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07" w:rsidRDefault="00695507" w:rsidP="00F07831">
      <w:pPr>
        <w:rPr>
          <w:color w:val="FF0000"/>
        </w:rPr>
      </w:pPr>
    </w:p>
    <w:p w:rsidR="00CF603A" w:rsidRDefault="00CF603A" w:rsidP="0043428D">
      <w:pPr>
        <w:jc w:val="center"/>
        <w:rPr>
          <w:sz w:val="30"/>
          <w:szCs w:val="30"/>
        </w:rPr>
      </w:pPr>
      <w:r>
        <w:rPr>
          <w:sz w:val="30"/>
          <w:szCs w:val="30"/>
        </w:rPr>
        <w:t>ИНФОРМАЦИОННОЕ ПИСЬМО</w:t>
      </w:r>
    </w:p>
    <w:p w:rsidR="00CF603A" w:rsidRDefault="00CF603A" w:rsidP="0043428D">
      <w:pPr>
        <w:jc w:val="center"/>
        <w:rPr>
          <w:sz w:val="30"/>
          <w:szCs w:val="30"/>
        </w:rPr>
      </w:pPr>
      <w:r>
        <w:rPr>
          <w:sz w:val="30"/>
          <w:szCs w:val="30"/>
        </w:rPr>
        <w:t>о возможных последствиях нарушения требований охраны труда, трудовой и производственной дисциплины для работника</w:t>
      </w:r>
    </w:p>
    <w:p w:rsidR="00CF603A" w:rsidRDefault="00CF603A" w:rsidP="00CF603A">
      <w:pPr>
        <w:rPr>
          <w:sz w:val="30"/>
          <w:szCs w:val="30"/>
        </w:rPr>
      </w:pPr>
    </w:p>
    <w:p w:rsidR="00CF603A" w:rsidRDefault="00CF603A" w:rsidP="00CF603A">
      <w:pPr>
        <w:rPr>
          <w:sz w:val="30"/>
          <w:szCs w:val="30"/>
        </w:rPr>
      </w:pPr>
    </w:p>
    <w:p w:rsidR="00CF603A" w:rsidRDefault="00CF603A" w:rsidP="00CF603A">
      <w:pPr>
        <w:pStyle w:val="ab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B5CA6">
        <w:rPr>
          <w:sz w:val="30"/>
          <w:szCs w:val="30"/>
        </w:rPr>
        <w:t>В целях усиления социальной защиты граждан, потерпевших в результате несчастных случаев на производстве и профессиональных заболеваний, возмещения причиненного их жизни или здоровью вреда,</w:t>
      </w:r>
      <w:r>
        <w:rPr>
          <w:sz w:val="30"/>
          <w:szCs w:val="30"/>
        </w:rPr>
        <w:t xml:space="preserve"> с 1</w:t>
      </w:r>
      <w:r w:rsidR="0043428D">
        <w:rPr>
          <w:sz w:val="30"/>
          <w:szCs w:val="30"/>
        </w:rPr>
        <w:t> </w:t>
      </w:r>
      <w:r>
        <w:rPr>
          <w:sz w:val="30"/>
          <w:szCs w:val="30"/>
        </w:rPr>
        <w:t>января 2004 г. в Республике Беларусь введено обязательное страхование от несчастных случаев на производстве и профессиональных заболеваний (далее – страхование), осуществление которого возложено на БРУСП</w:t>
      </w:r>
      <w:r w:rsidR="0043428D">
        <w:rPr>
          <w:sz w:val="30"/>
          <w:szCs w:val="30"/>
        </w:rPr>
        <w:t> </w:t>
      </w:r>
      <w:r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Белгосстрах</w:t>
      </w:r>
      <w:proofErr w:type="spellEnd"/>
      <w:r>
        <w:rPr>
          <w:sz w:val="30"/>
          <w:szCs w:val="30"/>
        </w:rPr>
        <w:t>».</w:t>
      </w:r>
    </w:p>
    <w:p w:rsidR="00CF603A" w:rsidRDefault="00CF603A" w:rsidP="00CF603A">
      <w:pPr>
        <w:pStyle w:val="ConsPlusNormal"/>
        <w:ind w:firstLine="709"/>
        <w:jc w:val="both"/>
      </w:pPr>
      <w:r>
        <w:t>Одним из принципов осуществления страхования является гарантированность застрахованным права на страховое обеспечение, т.е.</w:t>
      </w:r>
      <w:r w:rsidR="0043428D">
        <w:t> </w:t>
      </w:r>
      <w:r>
        <w:t>государство гарантирует человеку, что в случае получения им повреждения здоровья в результате несчастного случая на производстве или профессионального заболеваний, БРУСП «</w:t>
      </w:r>
      <w:proofErr w:type="spellStart"/>
      <w:r>
        <w:t>Белгосстрах</w:t>
      </w:r>
      <w:proofErr w:type="spellEnd"/>
      <w:r>
        <w:t>» в обязательном порядке будут произведены ему установленные страховые выплаты.</w:t>
      </w:r>
    </w:p>
    <w:p w:rsidR="00CF603A" w:rsidRDefault="00CF603A" w:rsidP="00CF603A">
      <w:pPr>
        <w:pStyle w:val="ConsPlusNormal"/>
        <w:ind w:firstLine="709"/>
        <w:jc w:val="both"/>
      </w:pPr>
      <w:r>
        <w:t>Согласно пункту 292 Положения о страховой деятельности в Республике Беларусь, утвержденного Указом Президента Республики</w:t>
      </w:r>
      <w:r w:rsidR="0043428D">
        <w:t> </w:t>
      </w:r>
      <w:r>
        <w:t xml:space="preserve">Беларусь от 25 августа 2006 г. № 530 (далее – Положение о страховой деятельности) эти страховые выплаты состоят </w:t>
      </w:r>
      <w:proofErr w:type="gramStart"/>
      <w:r>
        <w:t>из</w:t>
      </w:r>
      <w:proofErr w:type="gramEnd"/>
      <w:r>
        <w:t>:</w:t>
      </w:r>
    </w:p>
    <w:p w:rsidR="00CF603A" w:rsidRDefault="00CF603A" w:rsidP="00CF603A">
      <w:pPr>
        <w:pStyle w:val="ConsPlusNormal"/>
        <w:ind w:firstLine="709"/>
        <w:jc w:val="both"/>
      </w:pPr>
      <w:r>
        <w:t>возмещения Фонду социальной защиты населения произведенных расходов на выплату пенсий по инвалидности и по случаю потери кормильца в связи с несчастными случаями на производстве и профессиональными заболеваниями (если случаи возмещения вреда разрешены начиная с 1 июля 1999 г.);</w:t>
      </w:r>
    </w:p>
    <w:p w:rsidR="00CF603A" w:rsidRDefault="00CF603A" w:rsidP="00CF603A">
      <w:pPr>
        <w:pStyle w:val="ConsPlusNormal"/>
        <w:ind w:firstLine="709"/>
        <w:jc w:val="both"/>
      </w:pPr>
      <w:r>
        <w:t>пособия по временной нетрудоспособности, назначенного в связи со страховым случаем (несчастный случай на производстве или профессиональное заболевание);</w:t>
      </w:r>
    </w:p>
    <w:p w:rsidR="00CF603A" w:rsidRDefault="00CF603A" w:rsidP="00CF603A">
      <w:pPr>
        <w:pStyle w:val="ConsPlusNormal"/>
        <w:ind w:firstLine="709"/>
        <w:jc w:val="both"/>
      </w:pPr>
      <w:r>
        <w:t>доплат до среднемесячного заработка застрахованного, временно переведенного в связи с повреждением здоровья на более легкую нижеоплачиваемую работу до восстановления трудоспособности или установления ее стойкой утраты;</w:t>
      </w:r>
    </w:p>
    <w:p w:rsidR="00CF603A" w:rsidRDefault="00CF603A" w:rsidP="00CF603A">
      <w:pPr>
        <w:pStyle w:val="ConsPlusNormal"/>
        <w:ind w:firstLine="709"/>
        <w:jc w:val="both"/>
      </w:pPr>
      <w:r>
        <w:t xml:space="preserve">единовременной страховой выплаты </w:t>
      </w:r>
      <w:proofErr w:type="gramStart"/>
      <w:r>
        <w:t>застрахованному</w:t>
      </w:r>
      <w:proofErr w:type="gramEnd"/>
      <w:r>
        <w:t xml:space="preserve"> либо лицам, имеющим право на ее получение в случае смерти застрахованного;</w:t>
      </w:r>
    </w:p>
    <w:p w:rsidR="00CF603A" w:rsidRDefault="00CF603A" w:rsidP="00CF603A">
      <w:pPr>
        <w:pStyle w:val="ConsPlusNormal"/>
        <w:ind w:firstLine="709"/>
        <w:jc w:val="both"/>
      </w:pPr>
      <w:r>
        <w:t xml:space="preserve">ежемесячной страховой выплаты </w:t>
      </w:r>
      <w:proofErr w:type="gramStart"/>
      <w:r>
        <w:t>застрахованному</w:t>
      </w:r>
      <w:proofErr w:type="gramEnd"/>
      <w:r>
        <w:t xml:space="preserve"> либо лицам, имеющим право на получение такой выплаты в случае смерти застрахованного;</w:t>
      </w:r>
    </w:p>
    <w:p w:rsidR="00CF603A" w:rsidRDefault="003C6CF2" w:rsidP="00CF603A">
      <w:pPr>
        <w:pStyle w:val="ConsPlusNormal"/>
        <w:ind w:firstLine="709"/>
        <w:jc w:val="both"/>
      </w:pPr>
      <w:hyperlink r:id="rId8" w:history="1">
        <w:proofErr w:type="spellStart"/>
        <w:r w:rsidR="00CF603A" w:rsidRPr="009E735D">
          <w:rPr>
            <w:color w:val="000000" w:themeColor="text1"/>
          </w:rPr>
          <w:t>оплаты</w:t>
        </w:r>
      </w:hyperlink>
      <w:r w:rsidR="00CF603A">
        <w:t>дополнительных</w:t>
      </w:r>
      <w:proofErr w:type="spellEnd"/>
      <w:r w:rsidR="00CF603A">
        <w:t xml:space="preserve"> расходов, связанных с повреждением здоровья застрахованного;</w:t>
      </w:r>
    </w:p>
    <w:p w:rsidR="00CF603A" w:rsidRDefault="00CF603A" w:rsidP="00CF603A">
      <w:pPr>
        <w:pStyle w:val="ConsPlusNormal"/>
        <w:ind w:firstLine="709"/>
        <w:jc w:val="both"/>
      </w:pPr>
      <w:r>
        <w:lastRenderedPageBreak/>
        <w:t xml:space="preserve">расходов на погребение умершего </w:t>
      </w:r>
      <w:proofErr w:type="spellStart"/>
      <w:r>
        <w:t>застрахованного</w:t>
      </w:r>
      <w:proofErr w:type="gramStart"/>
      <w:r>
        <w:t>,с</w:t>
      </w:r>
      <w:proofErr w:type="gramEnd"/>
      <w:r>
        <w:t>мерть</w:t>
      </w:r>
      <w:proofErr w:type="spellEnd"/>
      <w:r>
        <w:t xml:space="preserve"> которого наступила в результате страхового случая.</w:t>
      </w:r>
    </w:p>
    <w:p w:rsidR="00CF603A" w:rsidRDefault="00CF603A" w:rsidP="00CF603A">
      <w:pPr>
        <w:pStyle w:val="ConsPlusNormal"/>
        <w:ind w:firstLine="709"/>
        <w:jc w:val="both"/>
      </w:pPr>
      <w:proofErr w:type="gramStart"/>
      <w:r>
        <w:t>Следует отметить, что если согласно Положению о порядке обеспечения пособиями по временной нетрудоспособности и по беременности и родам, утвержденному постановлением Совета</w:t>
      </w:r>
      <w:r w:rsidR="0043428D">
        <w:t> </w:t>
      </w:r>
      <w:r>
        <w:t>Министров Республики Беларусь от 28 июня 2013 г. № 569, п</w:t>
      </w:r>
      <w:r w:rsidRPr="00054930">
        <w:t>особие по временной нетрудоспособности</w:t>
      </w:r>
      <w:r>
        <w:t xml:space="preserve"> в связи с заболеванием или травмой в быту</w:t>
      </w:r>
      <w:r w:rsidRPr="00054930">
        <w:t xml:space="preserve"> назначается в размере 80 процентов среднедневного заработка за первые 12 календарных дней нетрудоспособности и в размере 100 </w:t>
      </w:r>
      <w:proofErr w:type="spellStart"/>
      <w:r w:rsidRPr="00054930">
        <w:t>процентовсреднедневного</w:t>
      </w:r>
      <w:proofErr w:type="spellEnd"/>
      <w:proofErr w:type="gramEnd"/>
      <w:r w:rsidRPr="00054930">
        <w:t xml:space="preserve"> </w:t>
      </w:r>
      <w:proofErr w:type="gramStart"/>
      <w:r w:rsidRPr="00054930">
        <w:t>заработка за последующие календарные дни непрерывной временной нетрудоспособности</w:t>
      </w:r>
      <w:r>
        <w:t xml:space="preserve">, то, согласно Положению о порядке обеспечения пособия по временной нетрудоспособности в связи с несчастными случаями на производстве и профессиональными заболеваниями, утвержденному постановлением Совета Министров Республики Беларусь от 25 апреля 2014 г. № 393 (далее – Положение № 393), такое пособие назначается </w:t>
      </w:r>
      <w:r w:rsidRPr="00054930">
        <w:t xml:space="preserve">в размере 100 процентов среднедневного </w:t>
      </w:r>
      <w:r>
        <w:t xml:space="preserve">(среднечасового) </w:t>
      </w:r>
      <w:r w:rsidRPr="00054930">
        <w:t>заработка</w:t>
      </w:r>
      <w:r>
        <w:t xml:space="preserve"> с первого дня утраты трудоспособности. </w:t>
      </w:r>
      <w:proofErr w:type="gramEnd"/>
    </w:p>
    <w:p w:rsidR="00CF603A" w:rsidRDefault="00CF603A" w:rsidP="00CF603A">
      <w:pPr>
        <w:pStyle w:val="ConsPlusNormal"/>
        <w:ind w:firstLine="709"/>
        <w:jc w:val="both"/>
      </w:pPr>
      <w:r>
        <w:t xml:space="preserve">Однако необходимо учитывать, что не все </w:t>
      </w:r>
      <w:proofErr w:type="spellStart"/>
      <w:r>
        <w:t>случаитравмирования</w:t>
      </w:r>
      <w:proofErr w:type="spellEnd"/>
      <w:r>
        <w:t xml:space="preserve"> работников, происшедшие на работе или в рабочее время, </w:t>
      </w:r>
      <w:proofErr w:type="gramStart"/>
      <w:r>
        <w:t>являются несчастными случаями на производстве и влекут</w:t>
      </w:r>
      <w:proofErr w:type="gramEnd"/>
      <w:r>
        <w:t xml:space="preserve"> обязанность БРУСП</w:t>
      </w:r>
      <w:r w:rsidR="0043428D">
        <w:t> </w:t>
      </w:r>
      <w:r>
        <w:t>«</w:t>
      </w:r>
      <w:proofErr w:type="spellStart"/>
      <w:r>
        <w:t>Белгосстрах</w:t>
      </w:r>
      <w:proofErr w:type="spellEnd"/>
      <w:r>
        <w:t>» производить страховые выплаты. Наиболее полно такие обстоятельства изложены в пункте 24 Правил расследования и учет несчастных случаев на производстве и профессиональных заболеваний, утвержденных постановлением Совета Министров Республики Беларусь от 15 января 2004 г. № 30 (далее – Правила расследования).</w:t>
      </w:r>
    </w:p>
    <w:p w:rsidR="00CF603A" w:rsidRDefault="00CF603A" w:rsidP="00CF603A">
      <w:pPr>
        <w:pStyle w:val="ConsPlusNormal"/>
        <w:ind w:firstLine="709"/>
        <w:jc w:val="both"/>
      </w:pPr>
      <w:r>
        <w:t>Согласно пункту 24 Правил расследования, несчастный случай, оформленный актом о непроизводственном несчастном случае формы НП, не влечет обязанность БРУСП «</w:t>
      </w:r>
      <w:proofErr w:type="spellStart"/>
      <w:r>
        <w:t>Белгосстрах</w:t>
      </w:r>
      <w:proofErr w:type="spellEnd"/>
      <w:r>
        <w:t>» производить страховые выплаты, если повреждение здоровья, смерть потерпевшего:</w:t>
      </w:r>
    </w:p>
    <w:p w:rsidR="00CF603A" w:rsidRDefault="00CF603A" w:rsidP="00CF603A">
      <w:pPr>
        <w:pStyle w:val="ConsPlusNormal"/>
        <w:ind w:firstLine="709"/>
        <w:jc w:val="both"/>
      </w:pPr>
      <w:proofErr w:type="gramStart"/>
      <w:r>
        <w:t>произошли вследствие установленного судом либо подтвержденного органами прокуратуры, Следственного комитета или иным уполномоченным государственным органом умысла потерпевшего (совершение потерпевшим противоправных деяний, в том числе хищение и угон транспортных средств) или умышленного причинения вреда своему здоровью (попытка самоубийства, самоубийство, членовредительство и тому подобные деяния);</w:t>
      </w:r>
      <w:proofErr w:type="gramEnd"/>
    </w:p>
    <w:p w:rsidR="00CF603A" w:rsidRDefault="00CF603A" w:rsidP="00CF603A">
      <w:pPr>
        <w:pStyle w:val="ConsPlusNormal"/>
        <w:ind w:firstLine="709"/>
        <w:jc w:val="both"/>
      </w:pPr>
      <w:r>
        <w:t xml:space="preserve">произошли при обстоятельствах, когда единственной причиной повреждения здоровья, смерти потерпевшего явилось его нахождение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, </w:t>
      </w:r>
      <w:r>
        <w:lastRenderedPageBreak/>
        <w:t>подтвержденном документом, выданным в установленном порядке организацией здравоохранения;</w:t>
      </w:r>
    </w:p>
    <w:p w:rsidR="00CF603A" w:rsidRDefault="00CF603A" w:rsidP="00CF603A">
      <w:pPr>
        <w:pStyle w:val="ConsPlusNormal"/>
        <w:ind w:firstLine="709"/>
        <w:jc w:val="both"/>
      </w:pPr>
      <w:r>
        <w:t>обусловлены исключительно заболеванием потерпевшего, имеющимся у него до повреждения здоровья, смерти, подтвержденным документом, выданным организацией здравоохранения;</w:t>
      </w:r>
    </w:p>
    <w:p w:rsidR="00CF603A" w:rsidRDefault="00CF603A" w:rsidP="00CF603A">
      <w:pPr>
        <w:pStyle w:val="ConsPlusNormal"/>
        <w:ind w:firstLine="709"/>
        <w:jc w:val="both"/>
      </w:pPr>
      <w:proofErr w:type="gramStart"/>
      <w:r>
        <w:t>произошли при выполнении работы, не порученной уполномоченным должностным лицом организации, страхователя, в случаях изготовления потерпевшим в личных целях каких-либо предметов или при самовольном использовании в личных целях транспортных средств, механизмов, оборудования, инструментов, приспособлений организации, страхователя, выполнении государственных или общественных обязанностей, не при следовании по территории организации, страхователя к рабочему месту и обратно, не при приведении в порядок оборудования, инструментов, приспособлений</w:t>
      </w:r>
      <w:proofErr w:type="gramEnd"/>
      <w:r>
        <w:t xml:space="preserve"> и средств индивидуальной защиты, не при выполнении предусмотренных правилами внутреннего трудового распорядка действий, а также в других случаях - не при исполнении потерпевшим трудовых обязанностей, не при выполнении работы по заданию организации, страхователя.</w:t>
      </w:r>
    </w:p>
    <w:p w:rsidR="00CF603A" w:rsidRDefault="00CF603A" w:rsidP="00CF603A">
      <w:pPr>
        <w:pStyle w:val="ConsPlusNormal"/>
        <w:ind w:firstLine="709"/>
        <w:jc w:val="both"/>
      </w:pPr>
      <w:r>
        <w:t xml:space="preserve">Однако и в случае признания факта </w:t>
      </w:r>
      <w:proofErr w:type="spellStart"/>
      <w:r>
        <w:t>травмирования</w:t>
      </w:r>
      <w:proofErr w:type="spellEnd"/>
      <w:r>
        <w:t xml:space="preserve"> работника несчастным случаем на производстве (оформляется актом о несчастном случае на производстве формы Н-1) или заболевания – профессиональным заболеванием (оформляется актом о профессиональном заболевании формы ПЗ-1) размер ряда страховых выплат, которые БРУСП</w:t>
      </w:r>
      <w:r w:rsidR="0043428D">
        <w:t> </w:t>
      </w:r>
      <w:r>
        <w:t>«</w:t>
      </w:r>
      <w:proofErr w:type="spellStart"/>
      <w:r>
        <w:t>Белгосстрах</w:t>
      </w:r>
      <w:proofErr w:type="spellEnd"/>
      <w:r>
        <w:t>» обязано произвести работнику, может быть уменьшен.</w:t>
      </w:r>
    </w:p>
    <w:p w:rsidR="00CF603A" w:rsidRDefault="00CF603A" w:rsidP="00CF603A">
      <w:pPr>
        <w:pStyle w:val="ConsPlusNormal"/>
        <w:ind w:firstLine="709"/>
        <w:jc w:val="both"/>
      </w:pPr>
      <w:r>
        <w:t>Зачастую одной из причин несчастного случая на производстве или профессионального заболевания является нарушение самим потерпевшим известных ему требований охраны труда, трудовой и производственной дисциплины. Так, в 2015 году эти нарушения были установлены в 56,6</w:t>
      </w:r>
      <w:r w:rsidR="0043428D">
        <w:t> </w:t>
      </w:r>
      <w:r>
        <w:t>процента несчастных случаев на производстве со смертельным исходом, происшедших в республике. Если в действиях потерпевшего в ходе проведения расследования несчастного случая на производстве или профессионального заболеваний будет установлена грубая неосторожность, то, как отмечалось выше, размер ряда страховых выплат может быть уменьшен.</w:t>
      </w:r>
    </w:p>
    <w:p w:rsidR="00CF603A" w:rsidRPr="00EF1953" w:rsidRDefault="00CF603A" w:rsidP="00CF603A">
      <w:pPr>
        <w:pStyle w:val="ConsPlusNormal"/>
        <w:ind w:firstLine="709"/>
        <w:jc w:val="both"/>
        <w:rPr>
          <w:rFonts w:eastAsia="Times New Roman"/>
          <w:lang w:eastAsia="ru-RU"/>
        </w:rPr>
      </w:pPr>
      <w:proofErr w:type="gramStart"/>
      <w:r>
        <w:t>Согласно пункту 36 Инструкции о порядке заполнения, ведения и хранения документов, необходимых для расследования несчастных случаев на производстве и профессиональных заболеваний, утвержденной постановлением Министерства труда и социальной защиты Республики</w:t>
      </w:r>
      <w:r w:rsidR="0043428D">
        <w:t> </w:t>
      </w:r>
      <w:r>
        <w:t>Беларусь и Министерства здравоохранения Республики</w:t>
      </w:r>
      <w:r w:rsidR="0043428D">
        <w:t> </w:t>
      </w:r>
      <w:r>
        <w:t>Беларусь от 14</w:t>
      </w:r>
      <w:r w:rsidR="0043428D">
        <w:t> </w:t>
      </w:r>
      <w:r>
        <w:t>августа 2015 г. № 51/94, г</w:t>
      </w:r>
      <w:r w:rsidRPr="00EF1953">
        <w:rPr>
          <w:rFonts w:eastAsia="Times New Roman"/>
          <w:lang w:eastAsia="ru-RU"/>
        </w:rPr>
        <w:t xml:space="preserve">рубой неосторожностью может признаваться несоблюдение потерпевшим элементарных требований предусмотрительности, понятных каждому, а </w:t>
      </w:r>
      <w:r w:rsidRPr="00EF1953">
        <w:rPr>
          <w:rFonts w:eastAsia="Times New Roman"/>
          <w:lang w:eastAsia="ru-RU"/>
        </w:rPr>
        <w:lastRenderedPageBreak/>
        <w:t>равно и тех требований по охране</w:t>
      </w:r>
      <w:proofErr w:type="gramEnd"/>
      <w:r w:rsidRPr="00EF1953">
        <w:rPr>
          <w:rFonts w:eastAsia="Times New Roman"/>
          <w:lang w:eastAsia="ru-RU"/>
        </w:rPr>
        <w:t xml:space="preserve"> труда, которым он обучен в связи с выполнением своих трудовых обязанностей, если с учетом конкретной обстановки работающий предвидел возможность наступления вредных для себя последствий, но легкомысленно надеялся, что они не наступят. В</w:t>
      </w:r>
      <w:r w:rsidR="0043428D">
        <w:rPr>
          <w:rFonts w:eastAsia="Times New Roman"/>
          <w:lang w:eastAsia="ru-RU"/>
        </w:rPr>
        <w:t> </w:t>
      </w:r>
      <w:r w:rsidRPr="00EF1953">
        <w:rPr>
          <w:rFonts w:eastAsia="Times New Roman"/>
          <w:lang w:eastAsia="ru-RU"/>
        </w:rPr>
        <w:t>частности, грубой неосторожностью может быть признано нахождение потерпевшего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, содействовавшее возникновению или увеличению вреда.</w:t>
      </w:r>
    </w:p>
    <w:p w:rsidR="00CF603A" w:rsidRDefault="00CF603A" w:rsidP="00CF60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унктом 14 Правил расследования, установлено, что е</w:t>
      </w:r>
      <w:r w:rsidRPr="00EF1953">
        <w:rPr>
          <w:sz w:val="30"/>
          <w:szCs w:val="30"/>
        </w:rPr>
        <w:t xml:space="preserve">сли грубая неосторожность потерпевшего содействовала возникновению или увеличению вреда, причиненного его здоровью, то степень вины потерпевшего в процентах определяется и указывается в акте о несчастном случае на производстве </w:t>
      </w:r>
      <w:r>
        <w:rPr>
          <w:sz w:val="30"/>
          <w:szCs w:val="30"/>
        </w:rPr>
        <w:t xml:space="preserve">формы Н-1 </w:t>
      </w:r>
      <w:r w:rsidRPr="00EF1953">
        <w:rPr>
          <w:sz w:val="30"/>
          <w:szCs w:val="30"/>
        </w:rPr>
        <w:t xml:space="preserve">или в акте о профессиональном заболевании </w:t>
      </w:r>
      <w:r>
        <w:rPr>
          <w:sz w:val="30"/>
          <w:szCs w:val="30"/>
        </w:rPr>
        <w:t xml:space="preserve">формы ПЗ-1 </w:t>
      </w:r>
      <w:r w:rsidRPr="00EF1953">
        <w:rPr>
          <w:sz w:val="30"/>
          <w:szCs w:val="30"/>
        </w:rPr>
        <w:t>на основании протокола об определении степени вины потерпевшего от несчастного случая на производстве, профессионального заболевания.</w:t>
      </w:r>
      <w:proofErr w:type="gramEnd"/>
    </w:p>
    <w:p w:rsidR="00CF603A" w:rsidRPr="004E1A13" w:rsidRDefault="00CF603A" w:rsidP="00CF60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E1A13">
        <w:rPr>
          <w:sz w:val="30"/>
          <w:szCs w:val="30"/>
        </w:rPr>
        <w:t xml:space="preserve">Установленная степень вины потерпевшего, как раз и влияет на размер страховых выплат, поскольку согласно пункту 311 Положения о страховой деятельности установлено, что в таких случаях размер единовременной и ежемесячных страховых выплат уменьшается </w:t>
      </w:r>
      <w:r>
        <w:rPr>
          <w:sz w:val="30"/>
          <w:szCs w:val="30"/>
        </w:rPr>
        <w:t>БРУСП</w:t>
      </w:r>
      <w:r w:rsidR="0043428D">
        <w:rPr>
          <w:sz w:val="30"/>
          <w:szCs w:val="30"/>
        </w:rPr>
        <w:t> </w:t>
      </w:r>
      <w:r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Белгосстрах</w:t>
      </w:r>
      <w:proofErr w:type="spellEnd"/>
      <w:r>
        <w:rPr>
          <w:sz w:val="30"/>
          <w:szCs w:val="30"/>
        </w:rPr>
        <w:t xml:space="preserve">» </w:t>
      </w:r>
      <w:r w:rsidRPr="004E1A13">
        <w:rPr>
          <w:sz w:val="30"/>
          <w:szCs w:val="30"/>
        </w:rPr>
        <w:t xml:space="preserve">пропорционально степени вины </w:t>
      </w:r>
      <w:r>
        <w:rPr>
          <w:sz w:val="30"/>
          <w:szCs w:val="30"/>
        </w:rPr>
        <w:t>потерпевшего</w:t>
      </w:r>
      <w:r w:rsidRPr="004E1A13">
        <w:rPr>
          <w:sz w:val="30"/>
          <w:szCs w:val="30"/>
        </w:rPr>
        <w:t>, но не более чем на 50 процентов.</w:t>
      </w:r>
    </w:p>
    <w:p w:rsidR="00CF603A" w:rsidRDefault="00CF603A" w:rsidP="00CF603A">
      <w:pPr>
        <w:pStyle w:val="ConsPlusNormal"/>
        <w:ind w:firstLine="709"/>
        <w:jc w:val="both"/>
        <w:rPr>
          <w:rFonts w:eastAsia="Times New Roman"/>
          <w:lang w:eastAsia="ru-RU"/>
        </w:rPr>
      </w:pPr>
      <w:proofErr w:type="gramStart"/>
      <w:r>
        <w:t>Кроме того, постановлением Совета Министров Республики</w:t>
      </w:r>
      <w:r w:rsidR="0043428D">
        <w:t> </w:t>
      </w:r>
      <w:r>
        <w:t>Беларусь от 27 января 2016 г. № 66, в Положение № 393 внесены изменения, вступившие в силу с 1 марта 2016 г., которыми установлено, что п</w:t>
      </w:r>
      <w:r w:rsidRPr="00BB7700">
        <w:rPr>
          <w:rFonts w:eastAsia="Times New Roman"/>
          <w:lang w:eastAsia="ru-RU"/>
        </w:rPr>
        <w:t xml:space="preserve">особие </w:t>
      </w:r>
      <w:r>
        <w:t xml:space="preserve">по временной нетрудоспособности, назначенного в связи со страховым случаем </w:t>
      </w:r>
      <w:r w:rsidRPr="00BB7700">
        <w:rPr>
          <w:rFonts w:eastAsia="Times New Roman"/>
          <w:lang w:eastAsia="ru-RU"/>
        </w:rPr>
        <w:t>назначается в размере 50</w:t>
      </w:r>
      <w:r w:rsidR="0043428D">
        <w:rPr>
          <w:rFonts w:eastAsia="Times New Roman"/>
          <w:lang w:eastAsia="ru-RU"/>
        </w:rPr>
        <w:t> </w:t>
      </w:r>
      <w:r w:rsidRPr="00BB7700">
        <w:rPr>
          <w:rFonts w:eastAsia="Times New Roman"/>
          <w:lang w:eastAsia="ru-RU"/>
        </w:rPr>
        <w:t>процентов</w:t>
      </w:r>
      <w:r>
        <w:rPr>
          <w:rFonts w:eastAsia="Times New Roman"/>
          <w:lang w:eastAsia="ru-RU"/>
        </w:rPr>
        <w:t xml:space="preserve">, т.е. уменьшается в два раза, </w:t>
      </w:r>
      <w:r w:rsidRPr="00BB7700">
        <w:rPr>
          <w:rFonts w:eastAsia="Times New Roman"/>
          <w:lang w:eastAsia="ru-RU"/>
        </w:rPr>
        <w:t>в случае установления у потерпевшего при первичном обращении за медицинской</w:t>
      </w:r>
      <w:proofErr w:type="gramEnd"/>
      <w:r w:rsidRPr="00BB7700">
        <w:rPr>
          <w:rFonts w:eastAsia="Times New Roman"/>
          <w:lang w:eastAsia="ru-RU"/>
        </w:rPr>
        <w:t xml:space="preserve"> помощью по поводу травмы факта алкогольного опьянения, состояния, вызванного потреблением наркотических средств, психотропных веществ, их аналогов, токсических или других одурманивающих веществ</w:t>
      </w:r>
      <w:r>
        <w:rPr>
          <w:rFonts w:eastAsia="Times New Roman"/>
          <w:lang w:eastAsia="ru-RU"/>
        </w:rPr>
        <w:t>.</w:t>
      </w:r>
    </w:p>
    <w:p w:rsidR="00CF603A" w:rsidRPr="00BB7700" w:rsidRDefault="00CF603A" w:rsidP="00CF603A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основании изложенного и в целях формирования </w:t>
      </w:r>
      <w:proofErr w:type="spellStart"/>
      <w:r>
        <w:rPr>
          <w:rFonts w:eastAsia="Times New Roman"/>
          <w:lang w:eastAsia="ru-RU"/>
        </w:rPr>
        <w:t>самосохранительного</w:t>
      </w:r>
      <w:proofErr w:type="spellEnd"/>
      <w:r>
        <w:rPr>
          <w:rFonts w:eastAsia="Times New Roman"/>
          <w:lang w:eastAsia="ru-RU"/>
        </w:rPr>
        <w:t xml:space="preserve"> поведения работников считаю целесообразным довести настоящую информацию до организаций.</w:t>
      </w:r>
    </w:p>
    <w:p w:rsidR="00CF603A" w:rsidRDefault="00CF603A" w:rsidP="00CF603A">
      <w:pPr>
        <w:pStyle w:val="ConsPlusNormal"/>
        <w:ind w:firstLine="709"/>
        <w:jc w:val="both"/>
      </w:pPr>
    </w:p>
    <w:p w:rsidR="00CF603A" w:rsidRDefault="00CF603A" w:rsidP="00CF603A">
      <w:pPr>
        <w:pStyle w:val="ConsPlusNormal"/>
        <w:ind w:firstLine="709"/>
        <w:jc w:val="both"/>
      </w:pPr>
    </w:p>
    <w:p w:rsidR="00CF603A" w:rsidRDefault="00CF603A" w:rsidP="00CF603A">
      <w:pPr>
        <w:pStyle w:val="ConsPlusNormal"/>
        <w:spacing w:line="280" w:lineRule="exact"/>
        <w:jc w:val="both"/>
      </w:pPr>
      <w:r>
        <w:t>Первый заместитель директора</w:t>
      </w:r>
    </w:p>
    <w:p w:rsidR="00CF603A" w:rsidRDefault="00CF603A" w:rsidP="00CF603A">
      <w:pPr>
        <w:pStyle w:val="ConsPlusNormal"/>
        <w:spacing w:line="280" w:lineRule="exact"/>
        <w:jc w:val="both"/>
      </w:pPr>
      <w:r>
        <w:t xml:space="preserve">Департамента </w:t>
      </w:r>
      <w:proofErr w:type="gramStart"/>
      <w:r>
        <w:t>государственной</w:t>
      </w:r>
      <w:proofErr w:type="gramEnd"/>
    </w:p>
    <w:p w:rsidR="00CF603A" w:rsidRPr="00BB7700" w:rsidRDefault="00CF603A" w:rsidP="00CF603A">
      <w:pPr>
        <w:pStyle w:val="ConsPlusNormal"/>
        <w:spacing w:line="280" w:lineRule="exact"/>
        <w:jc w:val="both"/>
      </w:pPr>
      <w:r>
        <w:t xml:space="preserve">инспекции тру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 </w:t>
      </w:r>
      <w:proofErr w:type="spellStart"/>
      <w:r>
        <w:t>Семич</w:t>
      </w:r>
      <w:proofErr w:type="spellEnd"/>
    </w:p>
    <w:p w:rsidR="00CF603A" w:rsidRPr="00446604" w:rsidRDefault="00CF603A" w:rsidP="00F07831">
      <w:pPr>
        <w:rPr>
          <w:color w:val="FF0000"/>
        </w:rPr>
      </w:pPr>
    </w:p>
    <w:sectPr w:rsidR="00CF603A" w:rsidRPr="00446604" w:rsidSect="00DA48E1">
      <w:headerReference w:type="even" r:id="rId9"/>
      <w:headerReference w:type="default" r:id="rId10"/>
      <w:pgSz w:w="11906" w:h="16838"/>
      <w:pgMar w:top="1138" w:right="562" w:bottom="864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8C" w:rsidRDefault="005B318C">
      <w:r>
        <w:separator/>
      </w:r>
    </w:p>
  </w:endnote>
  <w:endnote w:type="continuationSeparator" w:id="0">
    <w:p w:rsidR="005B318C" w:rsidRDefault="005B3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8C" w:rsidRDefault="005B318C">
      <w:r>
        <w:separator/>
      </w:r>
    </w:p>
  </w:footnote>
  <w:footnote w:type="continuationSeparator" w:id="0">
    <w:p w:rsidR="005B318C" w:rsidRDefault="005B3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07" w:rsidRDefault="003C6CF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55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5507" w:rsidRDefault="006955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07" w:rsidRDefault="003C6CF2">
    <w:pPr>
      <w:pStyle w:val="a6"/>
      <w:framePr w:wrap="around" w:vAnchor="text" w:hAnchor="margin" w:xAlign="center" w:y="1"/>
      <w:rPr>
        <w:rStyle w:val="a7"/>
        <w:sz w:val="28"/>
      </w:rPr>
    </w:pPr>
    <w:r>
      <w:rPr>
        <w:rStyle w:val="a7"/>
        <w:sz w:val="28"/>
      </w:rPr>
      <w:fldChar w:fldCharType="begin"/>
    </w:r>
    <w:r w:rsidR="00695507"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143754">
      <w:rPr>
        <w:rStyle w:val="a7"/>
        <w:noProof/>
        <w:sz w:val="28"/>
      </w:rPr>
      <w:t>4</w:t>
    </w:r>
    <w:r>
      <w:rPr>
        <w:rStyle w:val="a7"/>
        <w:sz w:val="28"/>
      </w:rPr>
      <w:fldChar w:fldCharType="end"/>
    </w:r>
  </w:p>
  <w:p w:rsidR="00695507" w:rsidRDefault="006955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39B"/>
    <w:multiLevelType w:val="hybridMultilevel"/>
    <w:tmpl w:val="9EFE05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B17"/>
    <w:rsid w:val="00033CC1"/>
    <w:rsid w:val="000513FB"/>
    <w:rsid w:val="0006165A"/>
    <w:rsid w:val="000A4E56"/>
    <w:rsid w:val="000D07E6"/>
    <w:rsid w:val="001172BC"/>
    <w:rsid w:val="00122271"/>
    <w:rsid w:val="001226AC"/>
    <w:rsid w:val="00143754"/>
    <w:rsid w:val="001C46EA"/>
    <w:rsid w:val="001E73EB"/>
    <w:rsid w:val="0021608B"/>
    <w:rsid w:val="002C275C"/>
    <w:rsid w:val="002E204A"/>
    <w:rsid w:val="00317976"/>
    <w:rsid w:val="00323074"/>
    <w:rsid w:val="00330A93"/>
    <w:rsid w:val="00383EA2"/>
    <w:rsid w:val="003949E3"/>
    <w:rsid w:val="003C400F"/>
    <w:rsid w:val="003C6CF2"/>
    <w:rsid w:val="004171C5"/>
    <w:rsid w:val="0043428D"/>
    <w:rsid w:val="00446604"/>
    <w:rsid w:val="00493C3A"/>
    <w:rsid w:val="004B0DD8"/>
    <w:rsid w:val="004B5635"/>
    <w:rsid w:val="004C6822"/>
    <w:rsid w:val="005B318C"/>
    <w:rsid w:val="005D451F"/>
    <w:rsid w:val="005D6CFF"/>
    <w:rsid w:val="0064770F"/>
    <w:rsid w:val="00655EF3"/>
    <w:rsid w:val="00695507"/>
    <w:rsid w:val="006B46F2"/>
    <w:rsid w:val="006E781E"/>
    <w:rsid w:val="00731B17"/>
    <w:rsid w:val="007777EA"/>
    <w:rsid w:val="007C38AA"/>
    <w:rsid w:val="00827DC1"/>
    <w:rsid w:val="00830ADC"/>
    <w:rsid w:val="008D7EA5"/>
    <w:rsid w:val="00937DF4"/>
    <w:rsid w:val="00942E8A"/>
    <w:rsid w:val="009623A7"/>
    <w:rsid w:val="009C3CF4"/>
    <w:rsid w:val="009C4726"/>
    <w:rsid w:val="00A0151A"/>
    <w:rsid w:val="00A4507A"/>
    <w:rsid w:val="00A46E08"/>
    <w:rsid w:val="00B039CB"/>
    <w:rsid w:val="00B35AD0"/>
    <w:rsid w:val="00B35DA9"/>
    <w:rsid w:val="00B50AD1"/>
    <w:rsid w:val="00B81AC4"/>
    <w:rsid w:val="00B830EE"/>
    <w:rsid w:val="00B84466"/>
    <w:rsid w:val="00B97740"/>
    <w:rsid w:val="00C027CC"/>
    <w:rsid w:val="00C41683"/>
    <w:rsid w:val="00C73615"/>
    <w:rsid w:val="00CC1CF4"/>
    <w:rsid w:val="00CD2E56"/>
    <w:rsid w:val="00CF603A"/>
    <w:rsid w:val="00D20D0A"/>
    <w:rsid w:val="00D507C8"/>
    <w:rsid w:val="00D66CF0"/>
    <w:rsid w:val="00D75B5F"/>
    <w:rsid w:val="00DA48E1"/>
    <w:rsid w:val="00DD3D10"/>
    <w:rsid w:val="00DE04A5"/>
    <w:rsid w:val="00DE45C7"/>
    <w:rsid w:val="00E10135"/>
    <w:rsid w:val="00E26E3B"/>
    <w:rsid w:val="00E406F2"/>
    <w:rsid w:val="00E574E6"/>
    <w:rsid w:val="00EC3428"/>
    <w:rsid w:val="00F07831"/>
    <w:rsid w:val="00F315BE"/>
    <w:rsid w:val="00F418CE"/>
    <w:rsid w:val="00F63EA8"/>
    <w:rsid w:val="00F85688"/>
    <w:rsid w:val="00FC4BFA"/>
    <w:rsid w:val="00FC50FB"/>
    <w:rsid w:val="00FD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CF4"/>
    <w:rPr>
      <w:sz w:val="24"/>
      <w:szCs w:val="24"/>
    </w:rPr>
  </w:style>
  <w:style w:type="paragraph" w:styleId="1">
    <w:name w:val="heading 1"/>
    <w:basedOn w:val="a"/>
    <w:next w:val="a"/>
    <w:qFormat/>
    <w:rsid w:val="009C3CF4"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C3CF4"/>
    <w:pPr>
      <w:keepNext/>
      <w:spacing w:before="20"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rsid w:val="009C3CF4"/>
    <w:pPr>
      <w:keepNext/>
      <w:spacing w:line="280" w:lineRule="atLeast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qFormat/>
    <w:rsid w:val="009C3CF4"/>
    <w:pPr>
      <w:keepNext/>
      <w:tabs>
        <w:tab w:val="left" w:pos="6804"/>
      </w:tabs>
      <w:outlineLvl w:val="3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3CF4"/>
    <w:pPr>
      <w:spacing w:before="20"/>
      <w:jc w:val="both"/>
    </w:pPr>
    <w:rPr>
      <w:sz w:val="30"/>
      <w:szCs w:val="20"/>
    </w:rPr>
  </w:style>
  <w:style w:type="paragraph" w:styleId="a4">
    <w:name w:val="Body Text Indent"/>
    <w:basedOn w:val="a"/>
    <w:link w:val="a5"/>
    <w:uiPriority w:val="99"/>
    <w:rsid w:val="009C3CF4"/>
    <w:pPr>
      <w:ind w:firstLine="709"/>
      <w:jc w:val="both"/>
    </w:pPr>
    <w:rPr>
      <w:sz w:val="30"/>
      <w:szCs w:val="20"/>
    </w:rPr>
  </w:style>
  <w:style w:type="paragraph" w:styleId="20">
    <w:name w:val="Body Text 2"/>
    <w:basedOn w:val="a"/>
    <w:rsid w:val="009C3CF4"/>
    <w:pPr>
      <w:jc w:val="both"/>
    </w:pPr>
    <w:rPr>
      <w:sz w:val="28"/>
      <w:szCs w:val="20"/>
    </w:rPr>
  </w:style>
  <w:style w:type="paragraph" w:styleId="a6">
    <w:name w:val="header"/>
    <w:basedOn w:val="a"/>
    <w:rsid w:val="009C3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3CF4"/>
  </w:style>
  <w:style w:type="paragraph" w:styleId="a8">
    <w:name w:val="footer"/>
    <w:basedOn w:val="a"/>
    <w:rsid w:val="009C3CF4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uiPriority w:val="99"/>
    <w:rsid w:val="00827DC1"/>
    <w:rPr>
      <w:sz w:val="30"/>
      <w:lang w:val="ru-RU" w:eastAsia="ru-RU"/>
    </w:rPr>
  </w:style>
  <w:style w:type="paragraph" w:customStyle="1" w:styleId="cap1">
    <w:name w:val="cap1"/>
    <w:basedOn w:val="a"/>
    <w:rsid w:val="00827DC1"/>
    <w:rPr>
      <w:sz w:val="22"/>
      <w:szCs w:val="22"/>
    </w:rPr>
  </w:style>
  <w:style w:type="paragraph" w:customStyle="1" w:styleId="newncpi">
    <w:name w:val="newncpi"/>
    <w:basedOn w:val="a"/>
    <w:rsid w:val="006B46F2"/>
    <w:pPr>
      <w:ind w:firstLine="567"/>
      <w:jc w:val="both"/>
    </w:pPr>
  </w:style>
  <w:style w:type="paragraph" w:styleId="a9">
    <w:name w:val="Balloon Text"/>
    <w:basedOn w:val="a"/>
    <w:link w:val="aa"/>
    <w:rsid w:val="00CC1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C1CF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F603A"/>
    <w:pPr>
      <w:spacing w:before="100" w:beforeAutospacing="1" w:after="100" w:afterAutospacing="1"/>
    </w:pPr>
  </w:style>
  <w:style w:type="paragraph" w:customStyle="1" w:styleId="ConsPlusNormal">
    <w:name w:val="ConsPlusNormal"/>
    <w:rsid w:val="00CF603A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0"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pPr>
      <w:keepNext/>
      <w:spacing w:line="280" w:lineRule="atLeast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20"/>
      <w:jc w:val="both"/>
    </w:pPr>
    <w:rPr>
      <w:sz w:val="30"/>
      <w:szCs w:val="20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30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uiPriority w:val="99"/>
    <w:rsid w:val="00827DC1"/>
    <w:rPr>
      <w:sz w:val="30"/>
      <w:lang w:val="ru-RU" w:eastAsia="ru-RU"/>
    </w:rPr>
  </w:style>
  <w:style w:type="paragraph" w:customStyle="1" w:styleId="cap1">
    <w:name w:val="cap1"/>
    <w:basedOn w:val="a"/>
    <w:rsid w:val="00827DC1"/>
    <w:rPr>
      <w:sz w:val="22"/>
      <w:szCs w:val="22"/>
    </w:rPr>
  </w:style>
  <w:style w:type="paragraph" w:customStyle="1" w:styleId="newncpi">
    <w:name w:val="newncpi"/>
    <w:basedOn w:val="a"/>
    <w:rsid w:val="006B46F2"/>
    <w:pPr>
      <w:ind w:firstLine="567"/>
      <w:jc w:val="both"/>
    </w:pPr>
  </w:style>
  <w:style w:type="paragraph" w:styleId="a9">
    <w:name w:val="Balloon Text"/>
    <w:basedOn w:val="a"/>
    <w:link w:val="aa"/>
    <w:rsid w:val="00CC1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C1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1408473ECFA8EA2EF8A3C84C1812A936AA3F4433F676373B42FB71B02D5529B4265E5931C1D487C5F6E99303C940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966F0-72D7-4FA3-8CC9-E4C9DF22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Наташа</dc:creator>
  <cp:lastModifiedBy>user</cp:lastModifiedBy>
  <cp:revision>7</cp:revision>
  <cp:lastPrinted>2016-03-05T08:07:00Z</cp:lastPrinted>
  <dcterms:created xsi:type="dcterms:W3CDTF">2016-03-14T06:15:00Z</dcterms:created>
  <dcterms:modified xsi:type="dcterms:W3CDTF">2016-03-16T12:42:00Z</dcterms:modified>
</cp:coreProperties>
</file>